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343F" w14:textId="0EDC05EF" w:rsidR="00BB0415" w:rsidRPr="00AD5476" w:rsidRDefault="007D4E9F" w:rsidP="00E80D65">
      <w:pPr>
        <w:pStyle w:val="Unter-berschriftSchwarz"/>
      </w:pPr>
      <w:r w:rsidRPr="00AD5476">
        <w:rPr>
          <w:i/>
        </w:rPr>
        <w:t>BLS Accessibility in der digital gestützten Hochschullehre: Barrierefreie Lehr-Lern-Materialien</w:t>
      </w:r>
      <w:r w:rsidR="00B96955" w:rsidRPr="00AD5476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916C9" wp14:editId="098BD1D9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EC887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</w:p>
    <w:p w14:paraId="72D04115" w14:textId="06F9D333" w:rsidR="00E80D65" w:rsidRPr="00AD5476" w:rsidRDefault="007D4E9F" w:rsidP="00E80D65">
      <w:pPr>
        <w:pStyle w:val="berschrift1MittelblauaufWeiss"/>
      </w:pPr>
      <w:r w:rsidRPr="00AD5476">
        <w:t xml:space="preserve">Checkliste </w:t>
      </w:r>
      <w:r w:rsidR="00402D9D">
        <w:t>H5P und Kollaborative Schreibtools</w:t>
      </w:r>
    </w:p>
    <w:p w14:paraId="26D24966" w14:textId="7F84D331" w:rsidR="00353AD2" w:rsidRPr="00402D9D" w:rsidRDefault="00402D9D" w:rsidP="00402D9D">
      <w:pPr>
        <w:pStyle w:val="berschrift2Mittelblau"/>
        <w:rPr>
          <w:rStyle w:val="Beschriftung1"/>
          <w:b/>
        </w:rPr>
      </w:pPr>
      <w:bookmarkStart w:id="0" w:name="_Toc122355904"/>
      <w:r>
        <w:rPr>
          <w:rStyle w:val="Beschriftung1"/>
          <w:b/>
        </w:rPr>
        <w:t>H5P</w:t>
      </w:r>
    </w:p>
    <w:p w14:paraId="654AD04E" w14:textId="4A59102D" w:rsidR="00353AD2" w:rsidRPr="00353AD2" w:rsidRDefault="00402D9D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</w:rPr>
        <w:t>Inhaltstypen:</w:t>
      </w:r>
      <w:r w:rsidR="00353AD2">
        <w:rPr>
          <w:rStyle w:val="Beschriftung1"/>
          <w:b/>
        </w:rPr>
        <w:t xml:space="preserve"> </w:t>
      </w:r>
      <w:r w:rsidR="00353AD2">
        <w:rPr>
          <w:rStyle w:val="Beschriftung1"/>
        </w:rPr>
        <w:t xml:space="preserve">Habe ich </w:t>
      </w:r>
      <w:r>
        <w:rPr>
          <w:rStyle w:val="Beschriftung1"/>
        </w:rPr>
        <w:t>aus Sicht der Barrierefreiheit unbedenkliche Inhaltstypen für die (prüfungs-)relevanten Inhalte ausgewählt?</w:t>
      </w:r>
    </w:p>
    <w:p w14:paraId="2581E103" w14:textId="77777777" w:rsidR="00402D9D" w:rsidRPr="00402D9D" w:rsidRDefault="00402D9D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</w:rPr>
        <w:t>Problematische Inhaltstypen</w:t>
      </w:r>
      <w:r w:rsidR="00353AD2">
        <w:rPr>
          <w:rStyle w:val="Beschriftung1"/>
          <w:b/>
        </w:rPr>
        <w:t xml:space="preserve">: </w:t>
      </w:r>
      <w:r w:rsidR="00353AD2">
        <w:rPr>
          <w:rStyle w:val="Beschriftung1"/>
        </w:rPr>
        <w:t xml:space="preserve">Habe ich </w:t>
      </w:r>
      <w:r>
        <w:rPr>
          <w:rStyle w:val="Beschriftung1"/>
        </w:rPr>
        <w:t>bei problematischen Inhaltstypen barrierefreie Alternativen zur Verfügung gestellt?</w:t>
      </w:r>
    </w:p>
    <w:p w14:paraId="2AB315BD" w14:textId="00724CD8" w:rsidR="00353AD2" w:rsidRPr="00402D9D" w:rsidRDefault="00402D9D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 w:rsidRPr="00402D9D">
        <w:rPr>
          <w:rStyle w:val="Beschriftung1"/>
          <w:b/>
          <w:bCs/>
        </w:rPr>
        <w:t>Textalternativen:</w:t>
      </w:r>
      <w:r>
        <w:rPr>
          <w:rStyle w:val="Beschriftung1"/>
        </w:rPr>
        <w:t xml:space="preserve"> Habe ich für alle Elemente der Inhaltstypen </w:t>
      </w:r>
      <w:r w:rsidRPr="00402D9D">
        <w:rPr>
          <w:rStyle w:val="Beschriftung1"/>
        </w:rPr>
        <w:t>Bild</w:t>
      </w:r>
      <w:r>
        <w:rPr>
          <w:rStyle w:val="Beschriftung1"/>
        </w:rPr>
        <w:t xml:space="preserve">, (Interaktives) Video und Audio </w:t>
      </w:r>
      <w:r w:rsidRPr="00402D9D">
        <w:rPr>
          <w:rStyle w:val="Beschriftung1"/>
        </w:rPr>
        <w:t>eine</w:t>
      </w:r>
      <w:r>
        <w:rPr>
          <w:rStyle w:val="Beschriftung1"/>
        </w:rPr>
        <w:t xml:space="preserve"> passende Textalternative zur Verfügung gestellt</w:t>
      </w:r>
      <w:r w:rsidR="00353AD2">
        <w:rPr>
          <w:rStyle w:val="Beschriftung1"/>
        </w:rPr>
        <w:t>?</w:t>
      </w:r>
    </w:p>
    <w:p w14:paraId="3BFAB49D" w14:textId="6A215808" w:rsidR="00402D9D" w:rsidRPr="00402D9D" w:rsidRDefault="00402D9D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  <w:bCs/>
        </w:rPr>
        <w:t xml:space="preserve">Farbkontraste: </w:t>
      </w:r>
      <w:r>
        <w:rPr>
          <w:rStyle w:val="Beschriftung1"/>
          <w:bCs/>
        </w:rPr>
        <w:t>Habe ich für einen ausreichenden Kontrast zwischen Schrift und Hintergrundfarbe gesorgt?</w:t>
      </w:r>
    </w:p>
    <w:p w14:paraId="1C3B2A36" w14:textId="2C567AA9" w:rsidR="00402D9D" w:rsidRPr="00353AD2" w:rsidRDefault="00402D9D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  <w:bCs/>
        </w:rPr>
        <w:t>Metadaten:</w:t>
      </w:r>
      <w:r>
        <w:rPr>
          <w:rStyle w:val="Beschriftung1"/>
          <w:b/>
        </w:rPr>
        <w:t xml:space="preserve"> </w:t>
      </w:r>
      <w:r>
        <w:rPr>
          <w:rStyle w:val="Beschriftung1"/>
        </w:rPr>
        <w:t>Habe ich die Metadaten ausgefüllt?</w:t>
      </w:r>
    </w:p>
    <w:p w14:paraId="486E1095" w14:textId="43E09214" w:rsidR="00353AD2" w:rsidRDefault="00402D9D" w:rsidP="00353AD2">
      <w:pPr>
        <w:pStyle w:val="berschrift2Mittelblau"/>
        <w:rPr>
          <w:rStyle w:val="Beschriftung1"/>
        </w:rPr>
      </w:pPr>
      <w:r>
        <w:rPr>
          <w:rStyle w:val="Beschriftung1"/>
        </w:rPr>
        <w:t>Kollaborative Schreibtools</w:t>
      </w:r>
    </w:p>
    <w:p w14:paraId="677542FC" w14:textId="77777777" w:rsidR="00402D9D" w:rsidRDefault="00402D9D" w:rsidP="00402D9D">
      <w:pPr>
        <w:pStyle w:val="Listenabsatz"/>
        <w:numPr>
          <w:ilvl w:val="0"/>
          <w:numId w:val="17"/>
        </w:numPr>
      </w:pPr>
      <w:bookmarkStart w:id="1" w:name="_Toc127304774"/>
      <w:r w:rsidRPr="00402D9D">
        <w:rPr>
          <w:b/>
          <w:bCs/>
        </w:rPr>
        <w:t>Verstehen gewährleisten</w:t>
      </w:r>
      <w:bookmarkEnd w:id="1"/>
      <w:r w:rsidRPr="00402D9D">
        <w:rPr>
          <w:b/>
          <w:bCs/>
        </w:rPr>
        <w:t>:</w:t>
      </w:r>
      <w:r>
        <w:t xml:space="preserve"> Können </w:t>
      </w:r>
      <w:r w:rsidRPr="0034736D">
        <w:t>alle Teilnehmer:innen verstehen, was auf dem gemeinsamen Whiteboard oder Dokument geschrieben wird</w:t>
      </w:r>
      <w:r>
        <w:t>?</w:t>
      </w:r>
      <w:bookmarkStart w:id="2" w:name="_Toc127304775"/>
    </w:p>
    <w:p w14:paraId="77D41ED6" w14:textId="6B760930" w:rsidR="009B60D8" w:rsidRPr="00402D9D" w:rsidRDefault="00402D9D" w:rsidP="00402D9D">
      <w:pPr>
        <w:pStyle w:val="Listenabsatz"/>
        <w:numPr>
          <w:ilvl w:val="0"/>
          <w:numId w:val="17"/>
        </w:numPr>
        <w:rPr>
          <w:rStyle w:val="Beschriftung1"/>
        </w:rPr>
      </w:pPr>
      <w:r w:rsidRPr="00402D9D">
        <w:rPr>
          <w:b/>
          <w:bCs/>
        </w:rPr>
        <w:t>Mitarbeit ermöglichen</w:t>
      </w:r>
      <w:bookmarkEnd w:id="2"/>
      <w:r w:rsidRPr="00402D9D">
        <w:rPr>
          <w:b/>
          <w:bCs/>
        </w:rPr>
        <w:t>:</w:t>
      </w:r>
      <w:r>
        <w:t xml:space="preserve"> Können alle </w:t>
      </w:r>
      <w:r w:rsidRPr="0034736D">
        <w:t xml:space="preserve">Lernende das kollaborative Tool </w:t>
      </w:r>
      <w:r>
        <w:t xml:space="preserve">benutzen und </w:t>
      </w:r>
      <w:r w:rsidRPr="0034736D">
        <w:t>gleichberechtigt</w:t>
      </w:r>
      <w:r>
        <w:t xml:space="preserve"> mitarbeiten?</w:t>
      </w:r>
    </w:p>
    <w:bookmarkEnd w:id="0"/>
    <w:sectPr w:rsidR="009B60D8" w:rsidRPr="00402D9D" w:rsidSect="001555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4F16" w14:textId="77777777" w:rsidR="00980408" w:rsidRDefault="00980408" w:rsidP="009D28C8">
      <w:pPr>
        <w:spacing w:after="0" w:line="240" w:lineRule="auto"/>
      </w:pPr>
      <w:r>
        <w:separator/>
      </w:r>
    </w:p>
  </w:endnote>
  <w:endnote w:type="continuationSeparator" w:id="0">
    <w:p w14:paraId="3D4F9A9D" w14:textId="77777777" w:rsidR="00980408" w:rsidRDefault="00980408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fontKey="{32D0A799-EDC7-4372-8CCE-5F373B54E3A4}"/>
    <w:embedBold r:id="rId2" w:fontKey="{FBA8D80A-28CF-4B24-9992-FAAC49E74D6B}"/>
    <w:embedItalic r:id="rId3" w:fontKey="{104B966C-C389-4E1B-80E7-73CE9D6588F6}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4" w:fontKey="{8C03032B-A847-488E-BA59-20D77D23DB1D}"/>
    <w:embedBold r:id="rId5" w:fontKey="{28FEF194-5AEF-4C0A-9BB2-7D2FBBC25923}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6" w:fontKey="{4BCAC2C3-594A-4CDE-B3D1-42EE81B87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6E9109B0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4D2D915C" w14:textId="77777777" w:rsidR="002B662F" w:rsidRPr="002B662F" w:rsidRDefault="00136879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682E49F7" w14:textId="45B056AA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136879">
      <w:rPr>
        <w:rFonts w:ascii="Fira Sans Light" w:hAnsi="Fira Sans Light"/>
        <w:noProof/>
        <w:sz w:val="18"/>
        <w:szCs w:val="18"/>
      </w:rPr>
      <w:t>14.02.2023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597682">
      <w:rPr>
        <w:rFonts w:ascii="Fira Sans Light" w:hAnsi="Fira Sans Light"/>
        <w:sz w:val="18"/>
        <w:szCs w:val="18"/>
      </w:rPr>
      <w:t>Dr. Katrin Bauer,</w:t>
    </w:r>
    <w:r w:rsidR="00597682" w:rsidRPr="009B6A07">
      <w:rPr>
        <w:rFonts w:ascii="Fira Sans Light" w:hAnsi="Fira Sans Light"/>
        <w:color w:val="000000" w:themeColor="accent5"/>
        <w:sz w:val="18"/>
        <w:szCs w:val="18"/>
      </w:rPr>
      <w:t xml:space="preserve"> </w:t>
    </w:r>
    <w:r w:rsidR="00597682">
      <w:rPr>
        <w:rFonts w:ascii="Fira Sans Light" w:hAnsi="Fira Sans Light"/>
        <w:color w:val="000000" w:themeColor="accent5"/>
        <w:sz w:val="18"/>
        <w:szCs w:val="18"/>
      </w:rPr>
      <w:t>Zentrum für digitales Lehren und Lernen (</w:t>
    </w:r>
    <w:proofErr w:type="spellStart"/>
    <w:r w:rsidR="00597682">
      <w:rPr>
        <w:rFonts w:ascii="Fira Sans Light" w:hAnsi="Fira Sans Light"/>
        <w:color w:val="000000" w:themeColor="accent5"/>
        <w:sz w:val="18"/>
        <w:szCs w:val="18"/>
      </w:rPr>
      <w:t>DigiLLab</w:t>
    </w:r>
    <w:proofErr w:type="spellEnd"/>
    <w:r w:rsidR="00597682">
      <w:rPr>
        <w:rFonts w:ascii="Fira Sans Light" w:hAnsi="Fira Sans Light"/>
        <w:color w:val="000000" w:themeColor="accent5"/>
        <w:sz w:val="18"/>
        <w:szCs w:val="18"/>
      </w:rPr>
      <w:t>), Universität Augsburg</w:t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F68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35F8C" wp14:editId="58653588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982E5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31F" w14:textId="77777777" w:rsidR="00980408" w:rsidRDefault="00980408" w:rsidP="009D28C8">
      <w:pPr>
        <w:spacing w:after="0" w:line="240" w:lineRule="auto"/>
      </w:pPr>
      <w:r>
        <w:separator/>
      </w:r>
    </w:p>
  </w:footnote>
  <w:footnote w:type="continuationSeparator" w:id="0">
    <w:p w14:paraId="71AA8651" w14:textId="77777777" w:rsidR="00980408" w:rsidRDefault="00980408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9AA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75"/>
    <w:multiLevelType w:val="hybridMultilevel"/>
    <w:tmpl w:val="FB50D7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606A2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19F"/>
    <w:multiLevelType w:val="hybridMultilevel"/>
    <w:tmpl w:val="ACA491BA"/>
    <w:lvl w:ilvl="0" w:tplc="5606A288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841976"/>
    <w:multiLevelType w:val="multilevel"/>
    <w:tmpl w:val="40DCC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4A2A"/>
    <w:multiLevelType w:val="hybridMultilevel"/>
    <w:tmpl w:val="D4BE2DCC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8A3"/>
    <w:multiLevelType w:val="hybridMultilevel"/>
    <w:tmpl w:val="6D5A872C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743"/>
    <w:multiLevelType w:val="hybridMultilevel"/>
    <w:tmpl w:val="52C6E6D0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1DE"/>
    <w:multiLevelType w:val="hybridMultilevel"/>
    <w:tmpl w:val="AE487B7C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5A4D"/>
    <w:multiLevelType w:val="multilevel"/>
    <w:tmpl w:val="EE96857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F547E"/>
    <w:multiLevelType w:val="hybridMultilevel"/>
    <w:tmpl w:val="6218876A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30B"/>
    <w:multiLevelType w:val="hybridMultilevel"/>
    <w:tmpl w:val="116CE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2246"/>
    <w:multiLevelType w:val="multilevel"/>
    <w:tmpl w:val="D7F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7706A"/>
    <w:multiLevelType w:val="hybridMultilevel"/>
    <w:tmpl w:val="C8BA1026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B20E7"/>
    <w:multiLevelType w:val="hybridMultilevel"/>
    <w:tmpl w:val="E06A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3E4A"/>
    <w:multiLevelType w:val="hybridMultilevel"/>
    <w:tmpl w:val="A134B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E2C23"/>
    <w:multiLevelType w:val="hybridMultilevel"/>
    <w:tmpl w:val="F4F04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1B50"/>
    <w:multiLevelType w:val="hybridMultilevel"/>
    <w:tmpl w:val="0B02CAF0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3822"/>
    <w:multiLevelType w:val="hybridMultilevel"/>
    <w:tmpl w:val="15E6679E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65286">
    <w:abstractNumId w:val="13"/>
  </w:num>
  <w:num w:numId="2" w16cid:durableId="766077280">
    <w:abstractNumId w:val="8"/>
  </w:num>
  <w:num w:numId="3" w16cid:durableId="1727289758">
    <w:abstractNumId w:val="14"/>
  </w:num>
  <w:num w:numId="4" w16cid:durableId="1218198315">
    <w:abstractNumId w:val="16"/>
  </w:num>
  <w:num w:numId="5" w16cid:durableId="1699230870">
    <w:abstractNumId w:val="5"/>
  </w:num>
  <w:num w:numId="6" w16cid:durableId="840392106">
    <w:abstractNumId w:val="0"/>
  </w:num>
  <w:num w:numId="7" w16cid:durableId="772897004">
    <w:abstractNumId w:val="2"/>
  </w:num>
  <w:num w:numId="8" w16cid:durableId="1333877720">
    <w:abstractNumId w:val="10"/>
  </w:num>
  <w:num w:numId="9" w16cid:durableId="1830710523">
    <w:abstractNumId w:val="3"/>
  </w:num>
  <w:num w:numId="10" w16cid:durableId="359431539">
    <w:abstractNumId w:val="15"/>
  </w:num>
  <w:num w:numId="11" w16cid:durableId="4132140">
    <w:abstractNumId w:val="7"/>
  </w:num>
  <w:num w:numId="12" w16cid:durableId="551042623">
    <w:abstractNumId w:val="6"/>
  </w:num>
  <w:num w:numId="13" w16cid:durableId="2029404350">
    <w:abstractNumId w:val="1"/>
  </w:num>
  <w:num w:numId="14" w16cid:durableId="2101482629">
    <w:abstractNumId w:val="9"/>
  </w:num>
  <w:num w:numId="15" w16cid:durableId="1558206915">
    <w:abstractNumId w:val="12"/>
  </w:num>
  <w:num w:numId="16" w16cid:durableId="160389527">
    <w:abstractNumId w:val="11"/>
  </w:num>
  <w:num w:numId="17" w16cid:durableId="166936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9F"/>
    <w:rsid w:val="00015675"/>
    <w:rsid w:val="00052BEE"/>
    <w:rsid w:val="00055864"/>
    <w:rsid w:val="00066184"/>
    <w:rsid w:val="000C59DE"/>
    <w:rsid w:val="00103198"/>
    <w:rsid w:val="00112EE4"/>
    <w:rsid w:val="0011322C"/>
    <w:rsid w:val="00114BD1"/>
    <w:rsid w:val="0012769C"/>
    <w:rsid w:val="00136879"/>
    <w:rsid w:val="001555E4"/>
    <w:rsid w:val="00171FD7"/>
    <w:rsid w:val="00172078"/>
    <w:rsid w:val="001C4439"/>
    <w:rsid w:val="001E65C7"/>
    <w:rsid w:val="0022034C"/>
    <w:rsid w:val="002A7845"/>
    <w:rsid w:val="002B20EB"/>
    <w:rsid w:val="002B662F"/>
    <w:rsid w:val="002E4139"/>
    <w:rsid w:val="00314E6C"/>
    <w:rsid w:val="0033240B"/>
    <w:rsid w:val="003336D8"/>
    <w:rsid w:val="003473DA"/>
    <w:rsid w:val="00353AD2"/>
    <w:rsid w:val="003B39C5"/>
    <w:rsid w:val="003B5E03"/>
    <w:rsid w:val="003C5042"/>
    <w:rsid w:val="003E166C"/>
    <w:rsid w:val="00402D9D"/>
    <w:rsid w:val="00421581"/>
    <w:rsid w:val="004427E0"/>
    <w:rsid w:val="00446849"/>
    <w:rsid w:val="00502A3C"/>
    <w:rsid w:val="005053A3"/>
    <w:rsid w:val="005241D2"/>
    <w:rsid w:val="0052488B"/>
    <w:rsid w:val="0056333A"/>
    <w:rsid w:val="00597682"/>
    <w:rsid w:val="005A6BC6"/>
    <w:rsid w:val="005A7688"/>
    <w:rsid w:val="00604B7B"/>
    <w:rsid w:val="00637D44"/>
    <w:rsid w:val="00683442"/>
    <w:rsid w:val="006838C5"/>
    <w:rsid w:val="006F4417"/>
    <w:rsid w:val="006F61AF"/>
    <w:rsid w:val="007419BC"/>
    <w:rsid w:val="00746E4E"/>
    <w:rsid w:val="007731BE"/>
    <w:rsid w:val="007900A5"/>
    <w:rsid w:val="007A29F9"/>
    <w:rsid w:val="007D14F3"/>
    <w:rsid w:val="007D4E9F"/>
    <w:rsid w:val="007F54A8"/>
    <w:rsid w:val="00823DA4"/>
    <w:rsid w:val="008A43EE"/>
    <w:rsid w:val="008C50B4"/>
    <w:rsid w:val="008D1B62"/>
    <w:rsid w:val="008D2C7B"/>
    <w:rsid w:val="008F39AE"/>
    <w:rsid w:val="008F5491"/>
    <w:rsid w:val="0090180E"/>
    <w:rsid w:val="00920AE2"/>
    <w:rsid w:val="00943295"/>
    <w:rsid w:val="00980408"/>
    <w:rsid w:val="009975AA"/>
    <w:rsid w:val="009B60D8"/>
    <w:rsid w:val="009D28C8"/>
    <w:rsid w:val="009E1CBC"/>
    <w:rsid w:val="009F1B4D"/>
    <w:rsid w:val="00A65FB6"/>
    <w:rsid w:val="00A805DE"/>
    <w:rsid w:val="00A82136"/>
    <w:rsid w:val="00AD5476"/>
    <w:rsid w:val="00AE4CEF"/>
    <w:rsid w:val="00AF0CD1"/>
    <w:rsid w:val="00AF6E05"/>
    <w:rsid w:val="00B014CC"/>
    <w:rsid w:val="00B269C0"/>
    <w:rsid w:val="00B57195"/>
    <w:rsid w:val="00B872F1"/>
    <w:rsid w:val="00B96955"/>
    <w:rsid w:val="00BA5454"/>
    <w:rsid w:val="00BB0415"/>
    <w:rsid w:val="00C418C5"/>
    <w:rsid w:val="00C93FAD"/>
    <w:rsid w:val="00CB1E52"/>
    <w:rsid w:val="00CC7D0D"/>
    <w:rsid w:val="00D243D2"/>
    <w:rsid w:val="00D4556E"/>
    <w:rsid w:val="00DB2E57"/>
    <w:rsid w:val="00DE539E"/>
    <w:rsid w:val="00DF6BE4"/>
    <w:rsid w:val="00E13C82"/>
    <w:rsid w:val="00E30FBC"/>
    <w:rsid w:val="00E4128A"/>
    <w:rsid w:val="00E80D65"/>
    <w:rsid w:val="00E93804"/>
    <w:rsid w:val="00EC2243"/>
    <w:rsid w:val="00F27E6E"/>
    <w:rsid w:val="00F82C2C"/>
    <w:rsid w:val="00F839D1"/>
    <w:rsid w:val="00FA3B10"/>
    <w:rsid w:val="00FB4B1D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5F147"/>
  <w15:chartTrackingRefBased/>
  <w15:docId w15:val="{607A2DD6-3BCC-4BEA-860E-3ACB445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qFormat/>
    <w:rsid w:val="008C5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F2B57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0B4"/>
    <w:rPr>
      <w:rFonts w:asciiTheme="majorHAnsi" w:eastAsiaTheme="majorEastAsia" w:hAnsiTheme="majorHAnsi" w:cstheme="majorBidi"/>
      <w:iCs/>
      <w:caps/>
      <w:color w:val="0F2B57" w:themeColor="text2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CB1E52"/>
    <w:pPr>
      <w:spacing w:before="200"/>
      <w:ind w:left="851"/>
    </w:pPr>
    <w:rPr>
      <w:iCs/>
      <w:color w:val="0F2B57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B1E52"/>
    <w:rPr>
      <w:iCs/>
      <w:color w:val="0F2B57" w:themeColor="text1"/>
      <w:sz w:val="20"/>
    </w:rPr>
  </w:style>
  <w:style w:type="paragraph" w:styleId="Listenabsatz">
    <w:name w:val="List Paragraph"/>
    <w:basedOn w:val="Standard"/>
    <w:uiPriority w:val="34"/>
    <w:rsid w:val="00314E6C"/>
    <w:pPr>
      <w:ind w:left="720"/>
      <w:contextualSpacing/>
    </w:pPr>
  </w:style>
  <w:style w:type="paragraph" w:customStyle="1" w:styleId="Default">
    <w:name w:val="Default"/>
    <w:rsid w:val="003336D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A29F9"/>
    <w:rPr>
      <w:color w:val="0F2B57" w:themeColor="hyperlink"/>
      <w:u w:val="single"/>
    </w:rPr>
  </w:style>
  <w:style w:type="character" w:customStyle="1" w:styleId="Beschriftung1">
    <w:name w:val="Beschriftung1"/>
    <w:basedOn w:val="Absatz-Standardschriftart"/>
    <w:rsid w:val="007A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726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726_QUADIS_DOTX_Vorlage_Farbe.dotx</Template>
  <TotalTime>0</TotalTime>
  <Pages>1</Pages>
  <Words>102</Words>
  <Characters>870</Characters>
  <Application>Microsoft Office Word</Application>
  <DocSecurity>0</DocSecurity>
  <Lines>1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H5P und Kollaborative Schreibtools</dc:title>
  <dc:subject/>
  <dc:creator>Katrin Bauer</dc:creator>
  <cp:keywords/>
  <dc:description/>
  <cp:lastModifiedBy>Katrin Bauer</cp:lastModifiedBy>
  <cp:revision>3</cp:revision>
  <cp:lastPrinted>2023-02-14T11:11:00Z</cp:lastPrinted>
  <dcterms:created xsi:type="dcterms:W3CDTF">2023-02-14T21:17:00Z</dcterms:created>
  <dcterms:modified xsi:type="dcterms:W3CDTF">2023-02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796ab-721f-48c2-b4dd-af1700977a4e</vt:lpwstr>
  </property>
</Properties>
</file>